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E" w:rsidRDefault="002213D5" w:rsidP="007530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530EE" w:rsidRPr="008E2D48">
          <w:rPr>
            <w:rFonts w:ascii="Times New Roman" w:hAnsi="Times New Roman" w:cs="Times New Roman"/>
            <w:b/>
            <w:sz w:val="28"/>
            <w:szCs w:val="28"/>
          </w:rPr>
          <w:t>Описание границ  избирател</w:t>
        </w:r>
        <w:bookmarkStart w:id="0" w:name="_GoBack"/>
        <w:bookmarkEnd w:id="0"/>
        <w:r w:rsidR="007530EE" w:rsidRPr="008E2D48">
          <w:rPr>
            <w:rFonts w:ascii="Times New Roman" w:hAnsi="Times New Roman" w:cs="Times New Roman"/>
            <w:b/>
            <w:sz w:val="28"/>
            <w:szCs w:val="28"/>
          </w:rPr>
          <w:t>ьн</w:t>
        </w:r>
        <w:r w:rsidR="007530EE">
          <w:rPr>
            <w:rFonts w:ascii="Times New Roman" w:hAnsi="Times New Roman" w:cs="Times New Roman"/>
            <w:b/>
            <w:sz w:val="28"/>
            <w:szCs w:val="28"/>
          </w:rPr>
          <w:t>ых</w:t>
        </w:r>
        <w:r w:rsidR="007530EE" w:rsidRPr="008E2D48">
          <w:rPr>
            <w:rFonts w:ascii="Times New Roman" w:hAnsi="Times New Roman" w:cs="Times New Roman"/>
            <w:b/>
            <w:sz w:val="28"/>
            <w:szCs w:val="28"/>
          </w:rPr>
          <w:t xml:space="preserve"> округ</w:t>
        </w:r>
      </w:hyperlink>
      <w:r w:rsidR="007530EE">
        <w:rPr>
          <w:rFonts w:ascii="Times New Roman" w:hAnsi="Times New Roman" w:cs="Times New Roman"/>
          <w:b/>
          <w:sz w:val="28"/>
          <w:szCs w:val="28"/>
        </w:rPr>
        <w:t>ов для проведения выборов депутатов Собрания депутатов муниципального образования «Городское поселение Мари-Турек»</w:t>
      </w:r>
    </w:p>
    <w:p w:rsidR="007530EE" w:rsidRPr="007530EE" w:rsidRDefault="007530EE" w:rsidP="007530EE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0EE" w:rsidRDefault="007530EE" w:rsidP="007530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D48">
        <w:rPr>
          <w:rFonts w:ascii="Times New Roman" w:hAnsi="Times New Roman" w:cs="Times New Roman"/>
          <w:sz w:val="28"/>
          <w:szCs w:val="28"/>
        </w:rPr>
        <w:t xml:space="preserve">(для выборов депутатов </w:t>
      </w:r>
      <w:r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Pr="008E2D48">
        <w:rPr>
          <w:rFonts w:ascii="Times New Roman" w:hAnsi="Times New Roman" w:cs="Times New Roman"/>
          <w:sz w:val="28"/>
          <w:szCs w:val="28"/>
        </w:rPr>
        <w:t>)</w:t>
      </w:r>
    </w:p>
    <w:p w:rsidR="007530EE" w:rsidRPr="007530EE" w:rsidRDefault="007530EE" w:rsidP="007530EE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563"/>
        <w:gridCol w:w="2292"/>
        <w:gridCol w:w="2392"/>
        <w:gridCol w:w="5239"/>
      </w:tblGrid>
      <w:tr w:rsidR="007530EE" w:rsidRPr="008E2D48" w:rsidTr="009A0916">
        <w:tc>
          <w:tcPr>
            <w:tcW w:w="2223" w:type="dxa"/>
            <w:vMerge w:val="restart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2563" w:type="dxa"/>
            <w:vMerge w:val="restart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9923" w:type="dxa"/>
            <w:gridSpan w:val="3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92" w:type="dxa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5239" w:type="dxa"/>
          </w:tcPr>
          <w:p w:rsidR="007530EE" w:rsidRPr="008E2D48" w:rsidRDefault="007530EE" w:rsidP="009A09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  <w:tr w:rsidR="007530EE" w:rsidRPr="008E2D48" w:rsidTr="009A0916">
        <w:tc>
          <w:tcPr>
            <w:tcW w:w="2223" w:type="dxa"/>
            <w:vMerge w:val="restart"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vMerge w:val="restart"/>
          </w:tcPr>
          <w:p w:rsidR="007530EE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="004950C5">
              <w:rPr>
                <w:rFonts w:ascii="Times New Roman" w:hAnsi="Times New Roman" w:cs="Times New Roman"/>
                <w:sz w:val="28"/>
                <w:szCs w:val="28"/>
              </w:rPr>
              <w:t xml:space="preserve"> пятимандатный избирательный округ</w:t>
            </w:r>
          </w:p>
          <w:p w:rsidR="00132FC0" w:rsidRPr="008E2D48" w:rsidRDefault="00132FC0" w:rsidP="0072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ленность избирателей в округе – 2789)</w:t>
            </w:r>
            <w:r w:rsidR="00724C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. Мари-Турек: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Гогол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Нагорн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Студенческая</w:t>
            </w:r>
          </w:p>
          <w:p w:rsidR="007530EE" w:rsidRPr="00502712" w:rsidRDefault="007530EE" w:rsidP="009A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Юбилейная 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-Куптинский 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Аимково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Ашлань –Вершина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Китнемучаш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Малая Купта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Мари-Китня</w:t>
            </w:r>
          </w:p>
          <w:p w:rsidR="007530EE" w:rsidRPr="00502712" w:rsidRDefault="007530EE" w:rsidP="0075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Мари – Купта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Тат-Китнински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Елка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Мари -Шолкер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Петровское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По речке Купта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Тат -Китня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Тат -Шолкер</w:t>
            </w:r>
          </w:p>
          <w:p w:rsidR="007530EE" w:rsidRPr="00502712" w:rsidRDefault="007530EE" w:rsidP="0075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Яхино</w:t>
            </w:r>
          </w:p>
        </w:tc>
      </w:tr>
      <w:tr w:rsidR="007530EE" w:rsidRPr="008E2D48" w:rsidTr="009A0916">
        <w:tc>
          <w:tcPr>
            <w:tcW w:w="2223" w:type="dxa"/>
            <w:vMerge w:val="restart"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63" w:type="dxa"/>
            <w:vMerge w:val="restart"/>
          </w:tcPr>
          <w:p w:rsidR="007530EE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4950C5">
              <w:rPr>
                <w:rFonts w:ascii="Times New Roman" w:hAnsi="Times New Roman" w:cs="Times New Roman"/>
                <w:sz w:val="28"/>
                <w:szCs w:val="28"/>
              </w:rPr>
              <w:t xml:space="preserve"> пятимандатный избирательный округ</w:t>
            </w:r>
          </w:p>
          <w:p w:rsidR="00132FC0" w:rsidRDefault="00132FC0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ленность избирателей в округе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4C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32FC0" w:rsidRPr="008E2D48" w:rsidRDefault="00132FC0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чуринский 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очинок Андреевский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Мари-Ноледур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. Мари-Турек: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Гагарина 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расноармейская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Мичурина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арковая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ушкина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Пушкина </w:t>
            </w:r>
          </w:p>
          <w:p w:rsidR="007530EE" w:rsidRPr="00502712" w:rsidRDefault="007530EE" w:rsidP="0075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ий Турек 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. Алексеевское 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Большой Шаганур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Ельсуково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. Заводской 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ерево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рбатово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ари -Возармаш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Мари-Турек:</w:t>
            </w:r>
          </w:p>
          <w:p w:rsidR="007530EE" w:rsidRPr="00502712" w:rsidRDefault="007530EE" w:rsidP="009A0916">
            <w:pPr>
              <w:tabs>
                <w:tab w:val="left" w:pos="320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Коммунистическая </w:t>
            </w:r>
          </w:p>
          <w:p w:rsidR="007530EE" w:rsidRPr="00502712" w:rsidRDefault="007530EE" w:rsidP="009A0916">
            <w:pPr>
              <w:tabs>
                <w:tab w:val="left" w:pos="320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. Кооперативный 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л. Кооперативная </w:t>
            </w:r>
          </w:p>
          <w:p w:rsidR="007530EE" w:rsidRPr="00502712" w:rsidRDefault="007530EE" w:rsidP="009A0916">
            <w:pPr>
              <w:tabs>
                <w:tab w:val="left" w:pos="268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Строителей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Советская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По речке Ноля </w:t>
            </w:r>
          </w:p>
          <w:p w:rsidR="007530EE" w:rsidRPr="00502712" w:rsidRDefault="007530EE" w:rsidP="007530E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Русский Ноледур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Энгербальски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Верхний Турек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ари-Шолнер 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Русский Шолнер </w:t>
            </w:r>
          </w:p>
          <w:p w:rsidR="007530EE" w:rsidRPr="00502712" w:rsidRDefault="007530EE" w:rsidP="00753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Энгербал</w:t>
            </w:r>
          </w:p>
        </w:tc>
      </w:tr>
      <w:tr w:rsidR="007530EE" w:rsidRPr="008E2D48" w:rsidTr="009A0916">
        <w:tc>
          <w:tcPr>
            <w:tcW w:w="2223" w:type="dxa"/>
            <w:vMerge w:val="restart"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vMerge w:val="restart"/>
          </w:tcPr>
          <w:p w:rsidR="007530EE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  <w:r w:rsidR="004950C5">
              <w:rPr>
                <w:rFonts w:ascii="Times New Roman" w:hAnsi="Times New Roman" w:cs="Times New Roman"/>
                <w:sz w:val="28"/>
                <w:szCs w:val="28"/>
              </w:rPr>
              <w:t xml:space="preserve"> пятимандатный избирательный округ</w:t>
            </w:r>
          </w:p>
          <w:p w:rsidR="00132FC0" w:rsidRPr="008E2D48" w:rsidRDefault="00132FC0" w:rsidP="0013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ленность избирателей в округе –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4C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. Мари-Турек: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ер. Комсомольский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ммунальная 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мсомольская  </w:t>
            </w:r>
          </w:p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</w:t>
            </w:r>
          </w:p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еханизаторов  </w:t>
            </w:r>
          </w:p>
          <w:p w:rsidR="007530EE" w:rsidRPr="00502712" w:rsidRDefault="007530EE" w:rsidP="009A0916">
            <w:pPr>
              <w:tabs>
                <w:tab w:val="center" w:pos="23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ира </w:t>
            </w:r>
          </w:p>
          <w:p w:rsidR="007530EE" w:rsidRPr="00502712" w:rsidRDefault="007530EE" w:rsidP="009A0916">
            <w:pPr>
              <w:tabs>
                <w:tab w:val="left" w:pos="23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осолова </w:t>
            </w:r>
          </w:p>
          <w:p w:rsidR="007530EE" w:rsidRPr="00502712" w:rsidRDefault="007530EE" w:rsidP="009A0916">
            <w:pPr>
              <w:tabs>
                <w:tab w:val="left" w:pos="23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ер. Школьный</w:t>
            </w: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530EE" w:rsidRPr="00502712" w:rsidRDefault="007530EE" w:rsidP="009A0916">
            <w:pPr>
              <w:tabs>
                <w:tab w:val="left" w:pos="23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ер. Чехова</w:t>
            </w:r>
          </w:p>
        </w:tc>
      </w:tr>
      <w:tr w:rsidR="007530EE" w:rsidRPr="008E2D48" w:rsidTr="009A0916">
        <w:tc>
          <w:tcPr>
            <w:tcW w:w="222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7530EE" w:rsidRPr="008E2D48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530EE" w:rsidRPr="00502712" w:rsidRDefault="007530EE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92" w:type="dxa"/>
          </w:tcPr>
          <w:p w:rsidR="007530EE" w:rsidRPr="00502712" w:rsidRDefault="007530EE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5239" w:type="dxa"/>
          </w:tcPr>
          <w:p w:rsidR="007530EE" w:rsidRPr="00502712" w:rsidRDefault="007530EE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. Мари-Турек:</w:t>
            </w:r>
          </w:p>
          <w:p w:rsidR="007530EE" w:rsidRPr="00502712" w:rsidRDefault="007530EE" w:rsidP="007530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</w:t>
            </w:r>
          </w:p>
        </w:tc>
      </w:tr>
    </w:tbl>
    <w:p w:rsidR="007530EE" w:rsidRDefault="007530EE" w:rsidP="007530E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4C40" w:rsidRDefault="00724C40" w:rsidP="00724C40">
      <w:pPr>
        <w:pStyle w:val="a4"/>
      </w:pPr>
      <w:r>
        <w:t>*</w:t>
      </w:r>
      <w:r w:rsidRPr="00724C40">
        <w:t xml:space="preserve"> </w:t>
      </w:r>
      <w:r>
        <w:t>Численность избирателей в избирательном округе указана в соответствии с Решением Собрания депутатов муниципального образования «Городское поселение Мари-Турек» №194 от 30 мая 2013 года «Об утверждении схемы многомандатных избирательных округов для проведения выборов депутатов Собрания депутатов муниципального образования «Городское поселение Мари-Турек»</w:t>
      </w:r>
    </w:p>
    <w:p w:rsidR="00D14775" w:rsidRDefault="00D14775"/>
    <w:sectPr w:rsidR="00D14775" w:rsidSect="00724C40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B6" w:rsidRDefault="00543FB6" w:rsidP="00132FC0">
      <w:pPr>
        <w:spacing w:before="0" w:after="0"/>
      </w:pPr>
      <w:r>
        <w:separator/>
      </w:r>
    </w:p>
  </w:endnote>
  <w:endnote w:type="continuationSeparator" w:id="0">
    <w:p w:rsidR="00543FB6" w:rsidRDefault="00543FB6" w:rsidP="00132F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B6" w:rsidRDefault="00543FB6" w:rsidP="00132FC0">
      <w:pPr>
        <w:spacing w:before="0" w:after="0"/>
      </w:pPr>
      <w:r>
        <w:separator/>
      </w:r>
    </w:p>
  </w:footnote>
  <w:footnote w:type="continuationSeparator" w:id="0">
    <w:p w:rsidR="00543FB6" w:rsidRDefault="00543FB6" w:rsidP="00132FC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EE"/>
    <w:rsid w:val="00132FC0"/>
    <w:rsid w:val="001631C3"/>
    <w:rsid w:val="00176BAC"/>
    <w:rsid w:val="002213D5"/>
    <w:rsid w:val="002329BF"/>
    <w:rsid w:val="00253960"/>
    <w:rsid w:val="002C4242"/>
    <w:rsid w:val="00407C10"/>
    <w:rsid w:val="004678CD"/>
    <w:rsid w:val="004950C5"/>
    <w:rsid w:val="00543FB6"/>
    <w:rsid w:val="00640EEB"/>
    <w:rsid w:val="00724C40"/>
    <w:rsid w:val="007530EE"/>
    <w:rsid w:val="007A26F0"/>
    <w:rsid w:val="00902B27"/>
    <w:rsid w:val="00AF443F"/>
    <w:rsid w:val="00C06364"/>
    <w:rsid w:val="00C85111"/>
    <w:rsid w:val="00D14775"/>
    <w:rsid w:val="00DD29A7"/>
    <w:rsid w:val="00E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E3616-8383-4007-B232-F252B54D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EE"/>
    <w:pPr>
      <w:spacing w:before="60" w:after="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2FC0"/>
    <w:pPr>
      <w:spacing w:before="0"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2FC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2FC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32FC0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2F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2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i-el.gov.ru/tzik/tik_i-ola2/Documents/&#1055;&#1086;&#1089;&#1090;_26_113%20&#1086;&#1090;%2028.05.2018.doc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75132989-13</_dlc_DocId>
    <_dlc_DocIdUrl xmlns="57504d04-691e-4fc4-8f09-4f19fdbe90f6">
      <Url>https://vip.gov.mari.ru/tzik/tik_mari-tyrek/_layouts/DocIdRedir.aspx?ID=XXJ7TYMEEKJ2-575132989-13</Url>
      <Description>XXJ7TYMEEKJ2-575132989-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C22E559606B64B95F09FED2B5C0FF3" ma:contentTypeVersion="0" ma:contentTypeDescription="Создание документа." ma:contentTypeScope="" ma:versionID="5892fdb34569b652bca67fe55e13616c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B5D9-488E-4339-B817-931E72C7923F}"/>
</file>

<file path=customXml/itemProps2.xml><?xml version="1.0" encoding="utf-8"?>
<ds:datastoreItem xmlns:ds="http://schemas.openxmlformats.org/officeDocument/2006/customXml" ds:itemID="{9EEA755B-9192-40D1-826C-16A1CC52E8A2}"/>
</file>

<file path=customXml/itemProps3.xml><?xml version="1.0" encoding="utf-8"?>
<ds:datastoreItem xmlns:ds="http://schemas.openxmlformats.org/officeDocument/2006/customXml" ds:itemID="{D1352E28-78E6-467A-A739-48A3A9FABEF5}"/>
</file>

<file path=customXml/itemProps4.xml><?xml version="1.0" encoding="utf-8"?>
<ds:datastoreItem xmlns:ds="http://schemas.openxmlformats.org/officeDocument/2006/customXml" ds:itemID="{38DD1C07-8A9E-4DB1-9C70-19C07FFA34C7}"/>
</file>

<file path=customXml/itemProps5.xml><?xml version="1.0" encoding="utf-8"?>
<ds:datastoreItem xmlns:ds="http://schemas.openxmlformats.org/officeDocument/2006/customXml" ds:itemID="{075F70CE-AF38-450D-9BE0-390817180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19-06-25T12:34:00Z</dcterms:created>
  <dcterms:modified xsi:type="dcterms:W3CDTF">2019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2E559606B64B95F09FED2B5C0FF3</vt:lpwstr>
  </property>
  <property fmtid="{D5CDD505-2E9C-101B-9397-08002B2CF9AE}" pid="3" name="_dlc_DocIdItemGuid">
    <vt:lpwstr>4bd812d1-6dfa-48e5-98c9-485f4a0d082c</vt:lpwstr>
  </property>
</Properties>
</file>